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73" w:rsidRPr="003F5E73" w:rsidRDefault="003F5E73" w:rsidP="003F5E73">
      <w:pPr>
        <w:ind w:right="-5"/>
        <w:jc w:val="center"/>
        <w:rPr>
          <w:color w:val="FF0000"/>
          <w:sz w:val="56"/>
          <w:szCs w:val="56"/>
        </w:rPr>
      </w:pPr>
      <w:r w:rsidRPr="003F5E73">
        <w:rPr>
          <w:color w:val="FF0000"/>
          <w:sz w:val="56"/>
          <w:szCs w:val="56"/>
        </w:rPr>
        <w:t>Программа мероприятий, посвященных открытию новогодних елок</w:t>
      </w:r>
    </w:p>
    <w:p w:rsidR="003F5E73" w:rsidRPr="00146AE4" w:rsidRDefault="003F5E73" w:rsidP="003F5E73">
      <w:pPr>
        <w:ind w:right="-5"/>
        <w:jc w:val="center"/>
        <w:rPr>
          <w:sz w:val="28"/>
          <w:szCs w:val="28"/>
        </w:rPr>
      </w:pPr>
    </w:p>
    <w:tbl>
      <w:tblPr>
        <w:tblW w:w="9366" w:type="dxa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246"/>
        <w:gridCol w:w="2126"/>
        <w:gridCol w:w="2279"/>
      </w:tblGrid>
      <w:tr w:rsidR="003F5E73" w:rsidRPr="00146AE4" w:rsidTr="003F5E73">
        <w:trPr>
          <w:jc w:val="center"/>
        </w:trPr>
        <w:tc>
          <w:tcPr>
            <w:tcW w:w="715" w:type="dxa"/>
            <w:vAlign w:val="center"/>
          </w:tcPr>
          <w:p w:rsidR="003F5E73" w:rsidRPr="00146AE4" w:rsidRDefault="003F5E73" w:rsidP="0069357E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№ </w:t>
            </w:r>
            <w:proofErr w:type="gramStart"/>
            <w:r w:rsidRPr="00146AE4">
              <w:rPr>
                <w:sz w:val="28"/>
                <w:szCs w:val="28"/>
              </w:rPr>
              <w:t>п</w:t>
            </w:r>
            <w:proofErr w:type="gramEnd"/>
            <w:r w:rsidRPr="00146AE4">
              <w:rPr>
                <w:sz w:val="28"/>
                <w:szCs w:val="28"/>
              </w:rPr>
              <w:t>/п</w:t>
            </w:r>
          </w:p>
        </w:tc>
        <w:tc>
          <w:tcPr>
            <w:tcW w:w="4246" w:type="dxa"/>
            <w:vAlign w:val="center"/>
          </w:tcPr>
          <w:p w:rsidR="003F5E73" w:rsidRPr="00146AE4" w:rsidRDefault="003F5E73" w:rsidP="0069357E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3F5E73" w:rsidRPr="00146AE4" w:rsidRDefault="003F5E73" w:rsidP="0069357E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279" w:type="dxa"/>
            <w:vAlign w:val="center"/>
          </w:tcPr>
          <w:p w:rsidR="003F5E73" w:rsidRPr="00146AE4" w:rsidRDefault="003F5E73" w:rsidP="0069357E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есто проведения</w:t>
            </w:r>
          </w:p>
        </w:tc>
      </w:tr>
      <w:tr w:rsidR="003F5E73" w:rsidRPr="00146AE4" w:rsidTr="003F5E73">
        <w:trPr>
          <w:jc w:val="center"/>
        </w:trPr>
        <w:tc>
          <w:tcPr>
            <w:tcW w:w="715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1.</w:t>
            </w:r>
          </w:p>
        </w:tc>
        <w:tc>
          <w:tcPr>
            <w:tcW w:w="4246" w:type="dxa"/>
            <w:vAlign w:val="center"/>
          </w:tcPr>
          <w:p w:rsidR="003F5E73" w:rsidRPr="00CB7791" w:rsidRDefault="003F5E73" w:rsidP="0069357E">
            <w:pPr>
              <w:ind w:right="-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>Открытие городской новогодней елки «Канск юбилейный, огнями зажгись!»</w:t>
            </w:r>
          </w:p>
        </w:tc>
        <w:tc>
          <w:tcPr>
            <w:tcW w:w="2126" w:type="dxa"/>
            <w:vAlign w:val="center"/>
          </w:tcPr>
          <w:p w:rsidR="003F5E73" w:rsidRPr="00CB7791" w:rsidRDefault="003F5E73" w:rsidP="0069357E">
            <w:pPr>
              <w:ind w:right="-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>22.12.2016</w:t>
            </w:r>
          </w:p>
          <w:p w:rsidR="003F5E73" w:rsidRPr="00CB7791" w:rsidRDefault="003F5E73" w:rsidP="0069357E">
            <w:pPr>
              <w:ind w:right="-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>17:00</w:t>
            </w:r>
          </w:p>
        </w:tc>
        <w:tc>
          <w:tcPr>
            <w:tcW w:w="2279" w:type="dxa"/>
            <w:vAlign w:val="center"/>
          </w:tcPr>
          <w:p w:rsidR="003F5E73" w:rsidRPr="00CB7791" w:rsidRDefault="003F5E73" w:rsidP="0069357E">
            <w:pPr>
              <w:ind w:right="-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>Площадь Коростелева</w:t>
            </w:r>
          </w:p>
        </w:tc>
      </w:tr>
      <w:tr w:rsidR="003F5E73" w:rsidRPr="00146AE4" w:rsidTr="003F5E73">
        <w:trPr>
          <w:trHeight w:val="976"/>
          <w:jc w:val="center"/>
        </w:trPr>
        <w:tc>
          <w:tcPr>
            <w:tcW w:w="715" w:type="dxa"/>
            <w:vMerge w:val="restart"/>
            <w:vAlign w:val="center"/>
          </w:tcPr>
          <w:p w:rsidR="003F5E73" w:rsidRPr="004F335E" w:rsidRDefault="003F5E73" w:rsidP="0069357E">
            <w:pPr>
              <w:jc w:val="center"/>
              <w:rPr>
                <w:color w:val="FF0000"/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2.</w:t>
            </w:r>
          </w:p>
        </w:tc>
        <w:tc>
          <w:tcPr>
            <w:tcW w:w="4246" w:type="dxa"/>
            <w:vMerge w:val="restart"/>
            <w:vAlign w:val="center"/>
          </w:tcPr>
          <w:p w:rsidR="003F5E73" w:rsidRPr="00CB7791" w:rsidRDefault="003F5E73" w:rsidP="0069357E">
            <w:pPr>
              <w:ind w:right="-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 xml:space="preserve">Открытие елок в микрорайонах города </w:t>
            </w:r>
          </w:p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>«Шутки Дедушки Мороза»</w:t>
            </w:r>
          </w:p>
        </w:tc>
        <w:tc>
          <w:tcPr>
            <w:tcW w:w="2126" w:type="dxa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23.12.2016</w:t>
            </w:r>
          </w:p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Pr="004F335E">
              <w:rPr>
                <w:sz w:val="28"/>
                <w:szCs w:val="28"/>
              </w:rPr>
              <w:t>00</w:t>
            </w:r>
          </w:p>
        </w:tc>
        <w:tc>
          <w:tcPr>
            <w:tcW w:w="2279" w:type="dxa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Микрорайон</w:t>
            </w:r>
          </w:p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Солнечный</w:t>
            </w:r>
          </w:p>
        </w:tc>
      </w:tr>
      <w:tr w:rsidR="003F5E73" w:rsidRPr="00146AE4" w:rsidTr="003F5E73">
        <w:trPr>
          <w:trHeight w:val="105"/>
          <w:jc w:val="center"/>
        </w:trPr>
        <w:tc>
          <w:tcPr>
            <w:tcW w:w="715" w:type="dxa"/>
            <w:vMerge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F5E73" w:rsidRPr="00CB7791" w:rsidRDefault="003F5E73" w:rsidP="0069357E">
            <w:pPr>
              <w:ind w:right="-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>23.12.2016</w:t>
            </w:r>
          </w:p>
          <w:p w:rsidR="003F5E73" w:rsidRPr="00CB7791" w:rsidRDefault="003F5E73" w:rsidP="0069357E">
            <w:pPr>
              <w:ind w:right="-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>19:00</w:t>
            </w:r>
          </w:p>
        </w:tc>
        <w:tc>
          <w:tcPr>
            <w:tcW w:w="2279" w:type="dxa"/>
            <w:vAlign w:val="center"/>
          </w:tcPr>
          <w:p w:rsidR="003F5E73" w:rsidRPr="00CB7791" w:rsidRDefault="003F5E73" w:rsidP="0069357E">
            <w:pPr>
              <w:ind w:right="-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>Микрорайон</w:t>
            </w:r>
          </w:p>
          <w:p w:rsidR="003F5E73" w:rsidRPr="00CB7791" w:rsidRDefault="003F5E73" w:rsidP="0069357E">
            <w:pPr>
              <w:ind w:right="-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>Северный</w:t>
            </w:r>
          </w:p>
        </w:tc>
      </w:tr>
      <w:tr w:rsidR="003F5E73" w:rsidRPr="00146AE4" w:rsidTr="003F5E73">
        <w:trPr>
          <w:trHeight w:val="1545"/>
          <w:jc w:val="center"/>
        </w:trPr>
        <w:tc>
          <w:tcPr>
            <w:tcW w:w="715" w:type="dxa"/>
            <w:vMerge w:val="restart"/>
            <w:vAlign w:val="center"/>
          </w:tcPr>
          <w:p w:rsidR="003F5E73" w:rsidRPr="004F335E" w:rsidRDefault="003F5E73" w:rsidP="0069357E">
            <w:pPr>
              <w:jc w:val="center"/>
              <w:rPr>
                <w:color w:val="FF0000"/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3.</w:t>
            </w:r>
          </w:p>
          <w:p w:rsidR="003F5E73" w:rsidRPr="004F335E" w:rsidRDefault="003F5E73" w:rsidP="00693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46" w:type="dxa"/>
            <w:vMerge w:val="restart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Открытие елки в микрорайоне. Театрализованное представление «Новогодняя сказка о маленьком городке»</w:t>
            </w:r>
          </w:p>
        </w:tc>
        <w:tc>
          <w:tcPr>
            <w:tcW w:w="2126" w:type="dxa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6 17:</w:t>
            </w:r>
            <w:r w:rsidRPr="004F335E">
              <w:rPr>
                <w:sz w:val="28"/>
                <w:szCs w:val="28"/>
              </w:rPr>
              <w:t>00</w:t>
            </w:r>
          </w:p>
        </w:tc>
        <w:tc>
          <w:tcPr>
            <w:tcW w:w="2279" w:type="dxa"/>
            <w:vMerge w:val="restart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Площадка около ДК «Строитель»</w:t>
            </w:r>
          </w:p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Пос. Строителей, 56</w:t>
            </w:r>
          </w:p>
        </w:tc>
      </w:tr>
      <w:tr w:rsidR="003F5E73" w:rsidRPr="00146AE4" w:rsidTr="003F5E73">
        <w:trPr>
          <w:trHeight w:val="322"/>
          <w:jc w:val="center"/>
        </w:trPr>
        <w:tc>
          <w:tcPr>
            <w:tcW w:w="715" w:type="dxa"/>
            <w:vMerge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23.12.2016</w:t>
            </w:r>
          </w:p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17:30</w:t>
            </w:r>
          </w:p>
        </w:tc>
        <w:tc>
          <w:tcPr>
            <w:tcW w:w="2279" w:type="dxa"/>
            <w:vMerge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F5E73" w:rsidRPr="00146AE4" w:rsidTr="003F5E73">
        <w:trPr>
          <w:jc w:val="center"/>
        </w:trPr>
        <w:tc>
          <w:tcPr>
            <w:tcW w:w="715" w:type="dxa"/>
            <w:vMerge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Танцевально-игровая программа «</w:t>
            </w:r>
            <w:proofErr w:type="gramStart"/>
            <w:r w:rsidRPr="004F335E">
              <w:rPr>
                <w:sz w:val="28"/>
                <w:szCs w:val="28"/>
              </w:rPr>
              <w:t>Новогодний</w:t>
            </w:r>
            <w:proofErr w:type="gramEnd"/>
            <w:r w:rsidRPr="004F335E">
              <w:rPr>
                <w:sz w:val="28"/>
                <w:szCs w:val="28"/>
              </w:rPr>
              <w:t xml:space="preserve"> </w:t>
            </w:r>
            <w:proofErr w:type="spellStart"/>
            <w:r w:rsidRPr="004F335E">
              <w:rPr>
                <w:sz w:val="28"/>
                <w:szCs w:val="28"/>
              </w:rPr>
              <w:t>квест</w:t>
            </w:r>
            <w:proofErr w:type="spellEnd"/>
            <w:r w:rsidRPr="004F335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F5E73" w:rsidRPr="00146AE4" w:rsidTr="003F5E73">
        <w:trPr>
          <w:jc w:val="center"/>
        </w:trPr>
        <w:tc>
          <w:tcPr>
            <w:tcW w:w="715" w:type="dxa"/>
            <w:vAlign w:val="center"/>
          </w:tcPr>
          <w:p w:rsidR="003F5E73" w:rsidRPr="004F335E" w:rsidRDefault="003F5E73" w:rsidP="0069357E">
            <w:pPr>
              <w:tabs>
                <w:tab w:val="left" w:pos="-28"/>
              </w:tabs>
              <w:ind w:left="-17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46" w:type="dxa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693079">
              <w:rPr>
                <w:sz w:val="28"/>
                <w:szCs w:val="28"/>
              </w:rPr>
              <w:t>«Нового</w:t>
            </w:r>
            <w:r>
              <w:rPr>
                <w:sz w:val="28"/>
                <w:szCs w:val="28"/>
              </w:rPr>
              <w:t>дняя сказка о маленьком городке</w:t>
            </w:r>
            <w:r w:rsidRPr="00693079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о</w:t>
            </w:r>
            <w:r w:rsidRPr="004F335E">
              <w:rPr>
                <w:sz w:val="28"/>
                <w:szCs w:val="28"/>
              </w:rPr>
              <w:t xml:space="preserve">ткрытие елки </w:t>
            </w:r>
            <w:r>
              <w:rPr>
                <w:sz w:val="28"/>
                <w:szCs w:val="28"/>
              </w:rPr>
              <w:t>в микрорайоне</w:t>
            </w:r>
          </w:p>
        </w:tc>
        <w:tc>
          <w:tcPr>
            <w:tcW w:w="2126" w:type="dxa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6 17:</w:t>
            </w:r>
            <w:r w:rsidRPr="004F335E">
              <w:rPr>
                <w:sz w:val="28"/>
                <w:szCs w:val="28"/>
              </w:rPr>
              <w:t>00</w:t>
            </w:r>
          </w:p>
        </w:tc>
        <w:tc>
          <w:tcPr>
            <w:tcW w:w="2279" w:type="dxa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Пос. Мелькомбината, 35</w:t>
            </w:r>
          </w:p>
        </w:tc>
      </w:tr>
      <w:tr w:rsidR="003F5E73" w:rsidRPr="00146AE4" w:rsidTr="003F5E73">
        <w:trPr>
          <w:trHeight w:val="1050"/>
          <w:jc w:val="center"/>
        </w:trPr>
        <w:tc>
          <w:tcPr>
            <w:tcW w:w="715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46" w:type="dxa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693079">
              <w:rPr>
                <w:sz w:val="28"/>
                <w:szCs w:val="28"/>
              </w:rPr>
              <w:t>«Нового</w:t>
            </w:r>
            <w:r>
              <w:rPr>
                <w:sz w:val="28"/>
                <w:szCs w:val="28"/>
              </w:rPr>
              <w:t>дняя сказка о маленьком городке</w:t>
            </w:r>
            <w:r w:rsidRPr="00693079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о</w:t>
            </w:r>
            <w:r w:rsidRPr="004F335E">
              <w:rPr>
                <w:sz w:val="28"/>
                <w:szCs w:val="28"/>
              </w:rPr>
              <w:t xml:space="preserve">ткрытие елки </w:t>
            </w:r>
            <w:r>
              <w:rPr>
                <w:sz w:val="28"/>
                <w:szCs w:val="28"/>
              </w:rPr>
              <w:t>в микрорайоне</w:t>
            </w:r>
          </w:p>
        </w:tc>
        <w:tc>
          <w:tcPr>
            <w:tcW w:w="2126" w:type="dxa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6 18:</w:t>
            </w:r>
            <w:r w:rsidRPr="004F335E">
              <w:rPr>
                <w:sz w:val="28"/>
                <w:szCs w:val="28"/>
              </w:rPr>
              <w:t>00</w:t>
            </w:r>
          </w:p>
        </w:tc>
        <w:tc>
          <w:tcPr>
            <w:tcW w:w="2279" w:type="dxa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балина, д. 69-71</w:t>
            </w:r>
          </w:p>
        </w:tc>
      </w:tr>
      <w:tr w:rsidR="003F5E73" w:rsidRPr="00146AE4" w:rsidTr="003F5E73">
        <w:trPr>
          <w:trHeight w:val="1275"/>
          <w:jc w:val="center"/>
        </w:trPr>
        <w:tc>
          <w:tcPr>
            <w:tcW w:w="715" w:type="dxa"/>
            <w:vAlign w:val="center"/>
          </w:tcPr>
          <w:p w:rsidR="003F5E73" w:rsidRDefault="003F5E73" w:rsidP="0069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46" w:type="dxa"/>
            <w:vAlign w:val="center"/>
          </w:tcPr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693079">
              <w:rPr>
                <w:sz w:val="28"/>
                <w:szCs w:val="28"/>
              </w:rPr>
              <w:t>«Нового</w:t>
            </w:r>
            <w:r>
              <w:rPr>
                <w:sz w:val="28"/>
                <w:szCs w:val="28"/>
              </w:rPr>
              <w:t>дняя сказка о маленьком городке</w:t>
            </w:r>
            <w:r w:rsidRPr="00693079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о</w:t>
            </w:r>
            <w:r w:rsidRPr="004F335E">
              <w:rPr>
                <w:sz w:val="28"/>
                <w:szCs w:val="28"/>
              </w:rPr>
              <w:t xml:space="preserve">ткрытие елки </w:t>
            </w:r>
            <w:r>
              <w:rPr>
                <w:sz w:val="28"/>
                <w:szCs w:val="28"/>
              </w:rPr>
              <w:t>в микрорайоне</w:t>
            </w:r>
            <w:r w:rsidRPr="006930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F5E73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24.12.2016</w:t>
            </w:r>
          </w:p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279" w:type="dxa"/>
            <w:vAlign w:val="center"/>
          </w:tcPr>
          <w:p w:rsidR="003F5E73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/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</w:tr>
      <w:tr w:rsidR="003F5E73" w:rsidRPr="00146AE4" w:rsidTr="003F5E73">
        <w:trPr>
          <w:trHeight w:val="1155"/>
          <w:jc w:val="center"/>
        </w:trPr>
        <w:tc>
          <w:tcPr>
            <w:tcW w:w="715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46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«Верьте в чудеса»</w:t>
            </w:r>
            <w:r>
              <w:rPr>
                <w:sz w:val="28"/>
                <w:szCs w:val="28"/>
              </w:rPr>
              <w:t>, о</w:t>
            </w:r>
            <w:r w:rsidRPr="004F335E">
              <w:rPr>
                <w:sz w:val="28"/>
                <w:szCs w:val="28"/>
              </w:rPr>
              <w:t xml:space="preserve">ткрытие елки </w:t>
            </w:r>
            <w:r>
              <w:rPr>
                <w:sz w:val="28"/>
                <w:szCs w:val="28"/>
              </w:rPr>
              <w:t>в микрорайоне</w:t>
            </w:r>
          </w:p>
        </w:tc>
        <w:tc>
          <w:tcPr>
            <w:tcW w:w="2126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25.12. 2016</w:t>
            </w:r>
          </w:p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Pr="004F335E">
              <w:rPr>
                <w:sz w:val="28"/>
                <w:szCs w:val="28"/>
              </w:rPr>
              <w:t>00</w:t>
            </w:r>
          </w:p>
        </w:tc>
        <w:tc>
          <w:tcPr>
            <w:tcW w:w="2279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ул. Восточная д. 10, д. 8.</w:t>
            </w:r>
          </w:p>
        </w:tc>
      </w:tr>
      <w:tr w:rsidR="003F5E73" w:rsidRPr="00146AE4" w:rsidTr="003F5E73">
        <w:trPr>
          <w:trHeight w:val="1050"/>
          <w:jc w:val="center"/>
        </w:trPr>
        <w:tc>
          <w:tcPr>
            <w:tcW w:w="715" w:type="dxa"/>
            <w:vAlign w:val="center"/>
          </w:tcPr>
          <w:p w:rsidR="003F5E73" w:rsidRDefault="003F5E73" w:rsidP="0069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46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«Верьте в чудеса»</w:t>
            </w:r>
            <w:r>
              <w:rPr>
                <w:sz w:val="28"/>
                <w:szCs w:val="28"/>
              </w:rPr>
              <w:t>, о</w:t>
            </w:r>
            <w:r w:rsidRPr="004F335E">
              <w:rPr>
                <w:sz w:val="28"/>
                <w:szCs w:val="28"/>
              </w:rPr>
              <w:t xml:space="preserve">ткрытие елки </w:t>
            </w:r>
            <w:r>
              <w:rPr>
                <w:sz w:val="28"/>
                <w:szCs w:val="28"/>
              </w:rPr>
              <w:t>в микрорайоне</w:t>
            </w:r>
          </w:p>
        </w:tc>
        <w:tc>
          <w:tcPr>
            <w:tcW w:w="2126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25.12. 2016</w:t>
            </w:r>
          </w:p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  <w:tc>
          <w:tcPr>
            <w:tcW w:w="2279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д.3</w:t>
            </w:r>
          </w:p>
        </w:tc>
      </w:tr>
      <w:tr w:rsidR="003F5E73" w:rsidRPr="00146AE4" w:rsidTr="003F5E73">
        <w:trPr>
          <w:trHeight w:val="223"/>
          <w:jc w:val="center"/>
        </w:trPr>
        <w:tc>
          <w:tcPr>
            <w:tcW w:w="715" w:type="dxa"/>
            <w:vAlign w:val="center"/>
          </w:tcPr>
          <w:p w:rsidR="003F5E73" w:rsidRDefault="003F5E73" w:rsidP="0069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46" w:type="dxa"/>
            <w:vAlign w:val="center"/>
          </w:tcPr>
          <w:p w:rsidR="003F5E73" w:rsidRPr="00693079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693079">
              <w:rPr>
                <w:sz w:val="28"/>
                <w:szCs w:val="28"/>
              </w:rPr>
              <w:t>«Нового</w:t>
            </w:r>
            <w:r>
              <w:rPr>
                <w:sz w:val="28"/>
                <w:szCs w:val="28"/>
              </w:rPr>
              <w:t>дняя сказка о маленьком городке</w:t>
            </w:r>
            <w:r w:rsidRPr="00693079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о</w:t>
            </w:r>
            <w:r w:rsidRPr="004F335E">
              <w:rPr>
                <w:sz w:val="28"/>
                <w:szCs w:val="28"/>
              </w:rPr>
              <w:t xml:space="preserve">ткрытие елки </w:t>
            </w:r>
            <w:r>
              <w:rPr>
                <w:sz w:val="28"/>
                <w:szCs w:val="28"/>
              </w:rPr>
              <w:t>в микрорайоне</w:t>
            </w:r>
          </w:p>
        </w:tc>
        <w:tc>
          <w:tcPr>
            <w:tcW w:w="2126" w:type="dxa"/>
            <w:vAlign w:val="center"/>
          </w:tcPr>
          <w:p w:rsidR="003F5E73" w:rsidRPr="003E2DEC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3E2DEC">
              <w:rPr>
                <w:sz w:val="28"/>
                <w:szCs w:val="28"/>
              </w:rPr>
              <w:t>28.12.2016</w:t>
            </w:r>
          </w:p>
          <w:p w:rsidR="003F5E73" w:rsidRPr="004F335E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 w:rsidRPr="003E2DEC">
              <w:rPr>
                <w:sz w:val="28"/>
                <w:szCs w:val="28"/>
              </w:rPr>
              <w:t>16:00</w:t>
            </w:r>
          </w:p>
        </w:tc>
        <w:tc>
          <w:tcPr>
            <w:tcW w:w="2279" w:type="dxa"/>
            <w:vAlign w:val="center"/>
          </w:tcPr>
          <w:p w:rsidR="003F5E73" w:rsidRDefault="003F5E73" w:rsidP="006935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/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</w:tr>
      <w:tr w:rsidR="003F5E73" w:rsidRPr="00146AE4" w:rsidTr="003F5E73">
        <w:trPr>
          <w:jc w:val="center"/>
        </w:trPr>
        <w:tc>
          <w:tcPr>
            <w:tcW w:w="715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46" w:type="dxa"/>
            <w:vAlign w:val="center"/>
          </w:tcPr>
          <w:p w:rsidR="003F5E73" w:rsidRPr="00CB7791" w:rsidRDefault="003F5E73" w:rsidP="0069357E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>«Верьте в чудеса», открытие елки в микрорайоне</w:t>
            </w:r>
          </w:p>
        </w:tc>
        <w:tc>
          <w:tcPr>
            <w:tcW w:w="2126" w:type="dxa"/>
            <w:vAlign w:val="center"/>
          </w:tcPr>
          <w:p w:rsidR="003F5E73" w:rsidRPr="00CB7791" w:rsidRDefault="003F5E73" w:rsidP="0069357E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>29.12.2016</w:t>
            </w:r>
          </w:p>
          <w:p w:rsidR="003F5E73" w:rsidRPr="00CB7791" w:rsidRDefault="003F5E73" w:rsidP="0069357E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>18:00</w:t>
            </w:r>
          </w:p>
        </w:tc>
        <w:tc>
          <w:tcPr>
            <w:tcW w:w="2279" w:type="dxa"/>
            <w:vAlign w:val="center"/>
          </w:tcPr>
          <w:p w:rsidR="003F5E73" w:rsidRPr="00CB7791" w:rsidRDefault="003F5E73" w:rsidP="0069357E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B7791">
              <w:rPr>
                <w:color w:val="548DD4" w:themeColor="text2" w:themeTint="99"/>
                <w:sz w:val="28"/>
                <w:szCs w:val="28"/>
              </w:rPr>
              <w:t>Стадион «Текстильщик»</w:t>
            </w:r>
          </w:p>
        </w:tc>
      </w:tr>
      <w:tr w:rsidR="003F5E73" w:rsidRPr="00146AE4" w:rsidTr="003F5E73">
        <w:trPr>
          <w:jc w:val="center"/>
        </w:trPr>
        <w:tc>
          <w:tcPr>
            <w:tcW w:w="715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46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«Верьте в чудеса»</w:t>
            </w:r>
            <w:r>
              <w:rPr>
                <w:sz w:val="28"/>
                <w:szCs w:val="28"/>
              </w:rPr>
              <w:t>, о</w:t>
            </w:r>
            <w:r w:rsidRPr="004F335E">
              <w:rPr>
                <w:sz w:val="28"/>
                <w:szCs w:val="28"/>
              </w:rPr>
              <w:t xml:space="preserve">ткрытие елки </w:t>
            </w:r>
            <w:r>
              <w:rPr>
                <w:sz w:val="28"/>
                <w:szCs w:val="28"/>
              </w:rPr>
              <w:t>в микрорайоне</w:t>
            </w:r>
          </w:p>
        </w:tc>
        <w:tc>
          <w:tcPr>
            <w:tcW w:w="2126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30.12. 2016</w:t>
            </w:r>
          </w:p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Pr="004F335E">
              <w:rPr>
                <w:sz w:val="28"/>
                <w:szCs w:val="28"/>
              </w:rPr>
              <w:t>00</w:t>
            </w:r>
          </w:p>
        </w:tc>
        <w:tc>
          <w:tcPr>
            <w:tcW w:w="2279" w:type="dxa"/>
            <w:vAlign w:val="center"/>
          </w:tcPr>
          <w:p w:rsidR="003F5E73" w:rsidRPr="004F335E" w:rsidRDefault="003F5E73" w:rsidP="0069357E">
            <w:pPr>
              <w:jc w:val="center"/>
              <w:rPr>
                <w:sz w:val="28"/>
                <w:szCs w:val="28"/>
              </w:rPr>
            </w:pPr>
            <w:r w:rsidRPr="004F335E">
              <w:rPr>
                <w:sz w:val="28"/>
                <w:szCs w:val="28"/>
              </w:rPr>
              <w:t>ул. 40 лет Октября д.5.</w:t>
            </w:r>
          </w:p>
        </w:tc>
      </w:tr>
    </w:tbl>
    <w:p w:rsidR="00590E1E" w:rsidRPr="00571B54" w:rsidRDefault="00590E1E" w:rsidP="00590E1E">
      <w:pPr>
        <w:ind w:right="-5"/>
        <w:jc w:val="center"/>
        <w:rPr>
          <w:color w:val="FF0000"/>
          <w:sz w:val="44"/>
          <w:szCs w:val="44"/>
        </w:rPr>
      </w:pPr>
      <w:r w:rsidRPr="00571B54">
        <w:rPr>
          <w:color w:val="FF0000"/>
          <w:sz w:val="44"/>
          <w:szCs w:val="44"/>
        </w:rPr>
        <w:lastRenderedPageBreak/>
        <w:t xml:space="preserve">Программа </w:t>
      </w:r>
    </w:p>
    <w:p w:rsidR="00590E1E" w:rsidRPr="00571B54" w:rsidRDefault="00590E1E" w:rsidP="00590E1E">
      <w:pPr>
        <w:ind w:right="-5"/>
        <w:jc w:val="center"/>
        <w:rPr>
          <w:color w:val="FF0000"/>
          <w:sz w:val="44"/>
          <w:szCs w:val="44"/>
        </w:rPr>
      </w:pPr>
      <w:r w:rsidRPr="00571B54">
        <w:rPr>
          <w:color w:val="FF0000"/>
          <w:sz w:val="44"/>
          <w:szCs w:val="44"/>
        </w:rPr>
        <w:t xml:space="preserve">новогодних и рождественских культурно-массовых мероприятий </w:t>
      </w:r>
    </w:p>
    <w:p w:rsidR="00590E1E" w:rsidRPr="00146AE4" w:rsidRDefault="00590E1E" w:rsidP="00590E1E">
      <w:pPr>
        <w:ind w:right="-5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843"/>
        <w:gridCol w:w="2693"/>
      </w:tblGrid>
      <w:tr w:rsidR="00590E1E" w:rsidRPr="00146AE4" w:rsidTr="006A52D2">
        <w:tc>
          <w:tcPr>
            <w:tcW w:w="817" w:type="dxa"/>
            <w:vAlign w:val="center"/>
          </w:tcPr>
          <w:p w:rsidR="00590E1E" w:rsidRPr="000C6F89" w:rsidRDefault="00590E1E" w:rsidP="0069357E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0C6F89">
              <w:rPr>
                <w:sz w:val="28"/>
                <w:szCs w:val="28"/>
              </w:rPr>
              <w:t xml:space="preserve">№ </w:t>
            </w:r>
            <w:proofErr w:type="gramStart"/>
            <w:r w:rsidRPr="000C6F89">
              <w:rPr>
                <w:sz w:val="28"/>
                <w:szCs w:val="28"/>
              </w:rPr>
              <w:t>п</w:t>
            </w:r>
            <w:proofErr w:type="gramEnd"/>
            <w:r w:rsidRPr="000C6F89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590E1E" w:rsidRPr="000C6F89" w:rsidRDefault="00590E1E" w:rsidP="0069357E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0C6F8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590E1E" w:rsidRPr="000C6F89" w:rsidRDefault="00590E1E" w:rsidP="0069357E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0C6F89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90E1E" w:rsidRPr="005B3452" w:rsidRDefault="00590E1E" w:rsidP="0069357E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5B3452">
              <w:rPr>
                <w:sz w:val="28"/>
                <w:szCs w:val="28"/>
              </w:rPr>
              <w:t>Место проведения с указанием адреса проведения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spacing w:after="200"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48726E">
              <w:rPr>
                <w:sz w:val="26"/>
                <w:szCs w:val="26"/>
              </w:rPr>
              <w:t xml:space="preserve">Выставка декоративно-прикладного творчества «Новогодние чудеса» 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09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Выставочный зал</w:t>
            </w:r>
          </w:p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proofErr w:type="gramStart"/>
            <w:r w:rsidRPr="0048726E">
              <w:rPr>
                <w:sz w:val="26"/>
                <w:szCs w:val="26"/>
              </w:rPr>
              <w:t>м–он</w:t>
            </w:r>
            <w:proofErr w:type="gramEnd"/>
            <w:r w:rsidRPr="0048726E">
              <w:rPr>
                <w:sz w:val="26"/>
                <w:szCs w:val="26"/>
              </w:rPr>
              <w:t xml:space="preserve"> Северный, 11Б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Выставка «Вспомним старый Новый год» 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spacing w:after="200" w:line="276" w:lineRule="auto"/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с 12.12.2016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МБУК ККМ</w:t>
            </w:r>
          </w:p>
          <w:p w:rsidR="00590E1E" w:rsidRPr="0048726E" w:rsidRDefault="00590E1E" w:rsidP="006935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ул. Московская, 51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spacing w:after="160" w:line="259" w:lineRule="auto"/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Новогодний концерт школы, посвященный году Российского кино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spacing w:after="160" w:line="259" w:lineRule="auto"/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1.12.2016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МБУДО ДМШ №2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ул. Куйбышева, 3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left="-141" w:firstLine="142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Рождественские посиделки</w:t>
            </w:r>
          </w:p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У крестьянской избы»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1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2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3.12.2016</w:t>
            </w:r>
          </w:p>
          <w:p w:rsidR="00590E1E" w:rsidRPr="0048726E" w:rsidRDefault="00590E1E" w:rsidP="0069357E">
            <w:pPr>
              <w:spacing w:after="200" w:line="276" w:lineRule="auto"/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13:00 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МБУК ККМ</w:t>
            </w:r>
          </w:p>
          <w:p w:rsidR="00590E1E" w:rsidRPr="0048726E" w:rsidRDefault="00590E1E" w:rsidP="006935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ул. Московская, 51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На дворе снежок пойдет, скоро праздник Новый год» - новогодний серпантин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2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2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Библиотека-филиал № 7,ул. Бограда, д. 59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"Ты, метелица, чуди, хороводы заводи</w:t>
            </w:r>
            <w:proofErr w:type="gramStart"/>
            <w:r w:rsidRPr="0048726E">
              <w:rPr>
                <w:sz w:val="26"/>
                <w:szCs w:val="26"/>
              </w:rPr>
              <w:t>"-</w:t>
            </w:r>
            <w:proofErr w:type="gramEnd"/>
            <w:r w:rsidRPr="0048726E">
              <w:rPr>
                <w:sz w:val="26"/>
                <w:szCs w:val="26"/>
              </w:rPr>
              <w:t>новогодний утренник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2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0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Библиотека-филиал № 2, ул. Красноярская, 29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"Новогодний КВН"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2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2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Библиотека-филиал № 11,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Северный </w:t>
            </w:r>
            <w:proofErr w:type="gramStart"/>
            <w:r w:rsidRPr="0048726E">
              <w:rPr>
                <w:sz w:val="26"/>
                <w:szCs w:val="26"/>
              </w:rPr>
              <w:t>м</w:t>
            </w:r>
            <w:proofErr w:type="gramEnd"/>
            <w:r w:rsidRPr="0048726E">
              <w:rPr>
                <w:sz w:val="26"/>
                <w:szCs w:val="26"/>
              </w:rPr>
              <w:t>/н, 8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26E">
              <w:rPr>
                <w:rFonts w:ascii="Times New Roman" w:hAnsi="Times New Roman"/>
                <w:sz w:val="26"/>
                <w:szCs w:val="26"/>
              </w:rPr>
              <w:t>Новогодняя игровая программа па площади им.</w:t>
            </w:r>
          </w:p>
          <w:p w:rsidR="00590E1E" w:rsidRPr="0048726E" w:rsidRDefault="00590E1E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26E">
              <w:rPr>
                <w:rFonts w:ascii="Times New Roman" w:hAnsi="Times New Roman"/>
                <w:sz w:val="26"/>
                <w:szCs w:val="26"/>
              </w:rPr>
              <w:t>Н.И. Коростелева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Снежный городок»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26E">
              <w:rPr>
                <w:rFonts w:ascii="Times New Roman" w:hAnsi="Times New Roman"/>
                <w:sz w:val="26"/>
                <w:szCs w:val="26"/>
              </w:rPr>
              <w:t>22.12.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8.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л. им. Н.И. Коростелева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Клуб «Ветеран» - вечер отдыха «Новый год отметим вместе – танцем, юмором и песней»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2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ГДК 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г. Канска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Отчетный концерт  «Новогодние приключения снеговика»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3.12.2016 18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МБУДО «ДШИ №1» г. Канска, ул. </w:t>
            </w:r>
            <w:proofErr w:type="spellStart"/>
            <w:r w:rsidRPr="0048726E">
              <w:rPr>
                <w:sz w:val="26"/>
                <w:szCs w:val="26"/>
              </w:rPr>
              <w:t>Краснопартизанская</w:t>
            </w:r>
            <w:proofErr w:type="spellEnd"/>
            <w:r w:rsidRPr="0048726E">
              <w:rPr>
                <w:sz w:val="26"/>
                <w:szCs w:val="26"/>
              </w:rPr>
              <w:t>, 64/3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Мастер – класс «Новогодний сувенир» (6+)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3.12.2016</w:t>
            </w:r>
          </w:p>
          <w:p w:rsidR="00590E1E" w:rsidRPr="0048726E" w:rsidRDefault="00590E1E" w:rsidP="0069357E">
            <w:pPr>
              <w:spacing w:after="200" w:line="276" w:lineRule="auto"/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5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Выставочный зал</w:t>
            </w:r>
          </w:p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proofErr w:type="gramStart"/>
            <w:r w:rsidRPr="0048726E">
              <w:rPr>
                <w:sz w:val="26"/>
                <w:szCs w:val="26"/>
              </w:rPr>
              <w:t>м–он</w:t>
            </w:r>
            <w:proofErr w:type="gramEnd"/>
            <w:r w:rsidRPr="0048726E">
              <w:rPr>
                <w:sz w:val="26"/>
                <w:szCs w:val="26"/>
              </w:rPr>
              <w:t xml:space="preserve"> Северный, 11Б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Детские новогодние утренники «Новогодние приключения инопланетянина»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4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0:00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2:00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ГДК г. Канска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Отчетный концерт «Зимняя сказка»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4.12.2016 18:00</w:t>
            </w:r>
          </w:p>
        </w:tc>
        <w:tc>
          <w:tcPr>
            <w:tcW w:w="2693" w:type="dxa"/>
            <w:vAlign w:val="center"/>
          </w:tcPr>
          <w:p w:rsidR="00590E1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МБУДО «ДШИ №1» г. Канска, ул. </w:t>
            </w:r>
            <w:r w:rsidRPr="0048726E">
              <w:rPr>
                <w:sz w:val="26"/>
                <w:szCs w:val="26"/>
              </w:rPr>
              <w:lastRenderedPageBreak/>
              <w:t>Николая – Буды, 26</w:t>
            </w:r>
          </w:p>
          <w:p w:rsidR="0048726E" w:rsidRPr="0048726E" w:rsidRDefault="0048726E" w:rsidP="0069357E">
            <w:pPr>
              <w:ind w:right="-5"/>
              <w:jc w:val="center"/>
              <w:rPr>
                <w:sz w:val="26"/>
                <w:szCs w:val="26"/>
              </w:rPr>
            </w:pP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Новогодний праздник» отделения хореографии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4.12.2016 17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МБУДО «ДШИ №1» г. Канска, ул. </w:t>
            </w:r>
            <w:proofErr w:type="spellStart"/>
            <w:r w:rsidRPr="0048726E">
              <w:rPr>
                <w:sz w:val="26"/>
                <w:szCs w:val="26"/>
              </w:rPr>
              <w:t>Краснопартизанская</w:t>
            </w:r>
            <w:proofErr w:type="spellEnd"/>
            <w:r w:rsidRPr="0048726E">
              <w:rPr>
                <w:sz w:val="26"/>
                <w:szCs w:val="26"/>
              </w:rPr>
              <w:t>, 64/3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"Да здравствуют подарки на всякий разный лад!" - праздничный вечер Собеседник 25 декабря 25 человек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5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5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ЦГБ им. А.П. Чехова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л. Коростелева, корпус 1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Новогоднее театрализованное представление «Приключения Нового года»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5.12.2016 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ДК «Строитель»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ос. Строителей, 56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Детский новогодний утренник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 «Мы спешим за чудесами»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5.12.2016 15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ДК «Строитель»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ос. Строителей, 56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"Серпантин новогодних приключений" новогодняя встреча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6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5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Библиотека-филиал № 8,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40 лет Октября, 43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Новогоднее театрализованное представление «Приключения Нового года»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6.12.2016 10:00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2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МБОУ ООШ № 9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Ул. Элеваторная,23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Говорят, на Новый год: заходите в гости к нам» - праздник-карнавал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7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Библиотека-филиал № 3, ул. Шабалина, 57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"Новый год, Новый год в сказку добрую зовет"  - театрализованное представление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7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1:00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3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Городская библиотека имени А. и Б. Стругацких,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40 лет Октября, 65</w:t>
            </w:r>
            <w:proofErr w:type="gramStart"/>
            <w:r w:rsidRPr="0048726E">
              <w:rPr>
                <w:sz w:val="26"/>
                <w:szCs w:val="26"/>
              </w:rPr>
              <w:t xml:space="preserve"> Б</w:t>
            </w:r>
            <w:proofErr w:type="gramEnd"/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Шоу елочной игрушки», новогодняя вечеринка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7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6.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МБОУ ООШ № 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ос. Строителей, 59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  <w:lang w:val="en-US"/>
              </w:rPr>
              <w:t>III</w:t>
            </w:r>
            <w:r w:rsidRPr="0048726E">
              <w:rPr>
                <w:sz w:val="26"/>
                <w:szCs w:val="26"/>
              </w:rPr>
              <w:t xml:space="preserve"> Городской бал предпринимателей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7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8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ГДК г. Канска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Новогодняя игра с мамонтенком»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7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8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9.12.2016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МБУК ККМ</w:t>
            </w:r>
          </w:p>
          <w:p w:rsidR="00590E1E" w:rsidRPr="0048726E" w:rsidRDefault="00590E1E" w:rsidP="006935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ул. Московская, 51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В царстве славного Мороза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или заговор Снежной Королевы»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игровая театрализованная  программа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8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1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ЦГБ </w:t>
            </w:r>
            <w:proofErr w:type="spellStart"/>
            <w:r w:rsidRPr="0048726E">
              <w:rPr>
                <w:sz w:val="26"/>
                <w:szCs w:val="26"/>
              </w:rPr>
              <w:t>им.А.П</w:t>
            </w:r>
            <w:proofErr w:type="spellEnd"/>
            <w:r w:rsidRPr="0048726E">
              <w:rPr>
                <w:sz w:val="26"/>
                <w:szCs w:val="26"/>
              </w:rPr>
              <w:t>. Чехова, Зал литературных встреч, 2 этаж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л. Коростелева, корпус 1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Новогодние секреты со всего света» -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 </w:t>
            </w:r>
            <w:proofErr w:type="spellStart"/>
            <w:r w:rsidRPr="0048726E">
              <w:rPr>
                <w:sz w:val="26"/>
                <w:szCs w:val="26"/>
              </w:rPr>
              <w:t>конкурсно</w:t>
            </w:r>
            <w:proofErr w:type="spellEnd"/>
            <w:r w:rsidRPr="0048726E">
              <w:rPr>
                <w:sz w:val="26"/>
                <w:szCs w:val="26"/>
              </w:rPr>
              <w:t>–игровая программа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28.12.2016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3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Молодежная библиотека,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л. Коростелева, корпус 1</w:t>
            </w:r>
          </w:p>
          <w:p w:rsidR="006A52D2" w:rsidRPr="0048726E" w:rsidRDefault="006A52D2" w:rsidP="006A52D2">
            <w:pPr>
              <w:ind w:right="-5"/>
              <w:rPr>
                <w:sz w:val="26"/>
                <w:szCs w:val="26"/>
              </w:rPr>
            </w:pP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Новогоднее настроение»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вечер отдыха клуба «Золотой возраст»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02.01.2017 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ДК «Строитель»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ос. Строителей, 56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" Гуляют ребятки в рождественские святки"- зимние забавы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5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1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Библиотека-филиал № 2, ул. Красноярская, 29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"Под чистым снегом Рождества" - игровая программа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5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Городская библиотека имени А. </w:t>
            </w:r>
            <w:r w:rsidRPr="0048726E">
              <w:rPr>
                <w:sz w:val="26"/>
                <w:szCs w:val="26"/>
              </w:rPr>
              <w:lastRenderedPageBreak/>
              <w:t>и Б. Стругацких,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40 лет Октября, 65</w:t>
            </w:r>
            <w:proofErr w:type="gramStart"/>
            <w:r w:rsidRPr="0048726E">
              <w:rPr>
                <w:sz w:val="26"/>
                <w:szCs w:val="26"/>
              </w:rPr>
              <w:t xml:space="preserve"> Б</w:t>
            </w:r>
            <w:proofErr w:type="gramEnd"/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" Веселое Рождество" – рождественские встречи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5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2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Библиотека-филиал № 8,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40 лет Октября, 43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Здравствуй Новый, Новый год!»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proofErr w:type="spellStart"/>
            <w:r w:rsidRPr="0048726E">
              <w:rPr>
                <w:sz w:val="26"/>
                <w:szCs w:val="26"/>
              </w:rPr>
              <w:t>танцевально</w:t>
            </w:r>
            <w:proofErr w:type="spellEnd"/>
            <w:r w:rsidRPr="0048726E">
              <w:rPr>
                <w:sz w:val="26"/>
                <w:szCs w:val="26"/>
              </w:rPr>
              <w:t>–игровая программа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05.01.2017 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ДК «Строитель»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ос. Строителей, 56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 «Новогодняя игра с мамонтенком»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04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05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06.01.2017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МБУК ККМ</w:t>
            </w:r>
          </w:p>
          <w:p w:rsidR="00590E1E" w:rsidRPr="0048726E" w:rsidRDefault="00590E1E" w:rsidP="006935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ул. Московская, 51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«Снежная битва», спортивно – </w:t>
            </w:r>
            <w:proofErr w:type="gramStart"/>
            <w:r w:rsidRPr="0048726E">
              <w:rPr>
                <w:sz w:val="26"/>
                <w:szCs w:val="26"/>
              </w:rPr>
              <w:t>игровой</w:t>
            </w:r>
            <w:proofErr w:type="gramEnd"/>
            <w:r w:rsidRPr="0048726E">
              <w:rPr>
                <w:sz w:val="26"/>
                <w:szCs w:val="26"/>
              </w:rPr>
              <w:t xml:space="preserve"> </w:t>
            </w:r>
            <w:proofErr w:type="spellStart"/>
            <w:r w:rsidRPr="0048726E">
              <w:rPr>
                <w:sz w:val="26"/>
                <w:szCs w:val="26"/>
              </w:rPr>
              <w:t>квест</w:t>
            </w:r>
            <w:proofErr w:type="spellEnd"/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06.01.2017 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ДК «Строитель»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ос. Строителей, 56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«У Снегурочки в гостях», </w:t>
            </w:r>
            <w:proofErr w:type="spellStart"/>
            <w:r w:rsidRPr="0048726E">
              <w:rPr>
                <w:sz w:val="26"/>
                <w:szCs w:val="26"/>
              </w:rPr>
              <w:t>танцевально</w:t>
            </w:r>
            <w:proofErr w:type="spellEnd"/>
            <w:r w:rsidRPr="0048726E">
              <w:rPr>
                <w:sz w:val="26"/>
                <w:szCs w:val="26"/>
              </w:rPr>
              <w:t xml:space="preserve"> – игровая программа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06.01.2017 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ДК «Строитель»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ос. Строителей, 56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Чудо рождественской ночи» - рождественская викторина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6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2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Библиотека-филиал № 7,ул. Бограда, д. 59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Рождественская елка в книжном доме» - путешествие в традицию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6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Библиотека-филиал № 3, ул. Шабалина, 57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-«Рождество, Рождество снова в гости к нам пришло»  - утренник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6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2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ЦДБ,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Ленина, 10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"О Рождестве и о рождественских традициях" - </w:t>
            </w:r>
            <w:proofErr w:type="spellStart"/>
            <w:r w:rsidRPr="0048726E">
              <w:rPr>
                <w:sz w:val="26"/>
                <w:szCs w:val="26"/>
              </w:rPr>
              <w:t>видеочас</w:t>
            </w:r>
            <w:proofErr w:type="spellEnd"/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06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6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Библиотека-филиал № 11,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Северный </w:t>
            </w:r>
            <w:proofErr w:type="gramStart"/>
            <w:r w:rsidRPr="0048726E">
              <w:rPr>
                <w:sz w:val="26"/>
                <w:szCs w:val="26"/>
              </w:rPr>
              <w:t>м</w:t>
            </w:r>
            <w:proofErr w:type="gramEnd"/>
            <w:r w:rsidRPr="0048726E">
              <w:rPr>
                <w:sz w:val="26"/>
                <w:szCs w:val="26"/>
              </w:rPr>
              <w:t>/н, 8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Снежная битва», мультипликационный фильм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07.01.2017 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ДК «Строитель»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ос. Строителей, 56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Рождественский концерт ГДК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07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5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ГДК г. Канска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Рождественские посиделки </w:t>
            </w:r>
          </w:p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«У крестьянской избы» 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08.01.2017</w:t>
            </w:r>
          </w:p>
          <w:p w:rsidR="00590E1E" w:rsidRPr="0048726E" w:rsidRDefault="00590E1E" w:rsidP="0069357E">
            <w:pPr>
              <w:spacing w:after="200" w:line="276" w:lineRule="auto"/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13:00 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МБУК ККМ</w:t>
            </w:r>
          </w:p>
          <w:p w:rsidR="00590E1E" w:rsidRPr="0048726E" w:rsidRDefault="00590E1E" w:rsidP="006935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ул. Московская, 51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Снова Рождество – сил небесных торжество!» рождественский музыкальный вечер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8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Молодежная библиотека,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л. Коростелева, корпус 1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Рождественский концерт ДДТ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09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7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ГДК г. Канска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Рождественские посиделки </w:t>
            </w:r>
          </w:p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«У крестьянской избы» 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2.01.2017</w:t>
            </w:r>
          </w:p>
          <w:p w:rsidR="00590E1E" w:rsidRPr="0048726E" w:rsidRDefault="00590E1E" w:rsidP="0069357E">
            <w:pPr>
              <w:spacing w:after="200" w:line="276" w:lineRule="auto"/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13:00 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МБУК ККМ</w:t>
            </w:r>
          </w:p>
          <w:p w:rsidR="00590E1E" w:rsidRPr="0048726E" w:rsidRDefault="00590E1E" w:rsidP="006935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ул. Московская, 51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 xml:space="preserve">Выставка «Чудеса Рождества» 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2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5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Выставочный зал</w:t>
            </w:r>
          </w:p>
          <w:p w:rsidR="00590E1E" w:rsidRPr="0048726E" w:rsidRDefault="00590E1E" w:rsidP="0069357E">
            <w:pPr>
              <w:jc w:val="center"/>
              <w:rPr>
                <w:sz w:val="26"/>
                <w:szCs w:val="26"/>
              </w:rPr>
            </w:pPr>
            <w:proofErr w:type="gramStart"/>
            <w:r w:rsidRPr="0048726E">
              <w:rPr>
                <w:sz w:val="26"/>
                <w:szCs w:val="26"/>
              </w:rPr>
              <w:t>м–он</w:t>
            </w:r>
            <w:proofErr w:type="gramEnd"/>
            <w:r w:rsidRPr="0048726E">
              <w:rPr>
                <w:sz w:val="26"/>
                <w:szCs w:val="26"/>
              </w:rPr>
              <w:t xml:space="preserve"> Северный, 11Б</w:t>
            </w:r>
          </w:p>
        </w:tc>
      </w:tr>
      <w:tr w:rsidR="00590E1E" w:rsidRPr="00146AE4" w:rsidTr="006A52D2">
        <w:tc>
          <w:tcPr>
            <w:tcW w:w="817" w:type="dxa"/>
          </w:tcPr>
          <w:p w:rsidR="00590E1E" w:rsidRPr="005B3452" w:rsidRDefault="00590E1E" w:rsidP="00590E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«Рождество в литературе» - встреча в поэтической гостиной</w:t>
            </w:r>
          </w:p>
        </w:tc>
        <w:tc>
          <w:tcPr>
            <w:tcW w:w="184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4.01.2017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14:00</w:t>
            </w:r>
          </w:p>
        </w:tc>
        <w:tc>
          <w:tcPr>
            <w:tcW w:w="2693" w:type="dxa"/>
            <w:vAlign w:val="center"/>
          </w:tcPr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ЦГБ им. А.П. Чехова</w:t>
            </w:r>
          </w:p>
          <w:p w:rsidR="00590E1E" w:rsidRPr="0048726E" w:rsidRDefault="00590E1E" w:rsidP="0069357E">
            <w:pPr>
              <w:ind w:right="-5"/>
              <w:jc w:val="center"/>
              <w:rPr>
                <w:sz w:val="26"/>
                <w:szCs w:val="26"/>
              </w:rPr>
            </w:pPr>
            <w:r w:rsidRPr="0048726E">
              <w:rPr>
                <w:sz w:val="26"/>
                <w:szCs w:val="26"/>
              </w:rPr>
              <w:t>Пл. Коростелева, корпус 1</w:t>
            </w:r>
          </w:p>
        </w:tc>
      </w:tr>
    </w:tbl>
    <w:p w:rsidR="00590E1E" w:rsidRPr="00146AE4" w:rsidRDefault="00590E1E" w:rsidP="00590E1E">
      <w:pPr>
        <w:rPr>
          <w:sz w:val="28"/>
          <w:szCs w:val="28"/>
        </w:rPr>
      </w:pPr>
    </w:p>
    <w:p w:rsidR="00590E1E" w:rsidRDefault="00590E1E" w:rsidP="00590E1E">
      <w:pPr>
        <w:rPr>
          <w:sz w:val="28"/>
          <w:szCs w:val="28"/>
        </w:rPr>
      </w:pPr>
    </w:p>
    <w:p w:rsidR="00590E1E" w:rsidRPr="00146AE4" w:rsidRDefault="00590E1E" w:rsidP="00590E1E">
      <w:pPr>
        <w:rPr>
          <w:sz w:val="28"/>
          <w:szCs w:val="28"/>
        </w:rPr>
      </w:pPr>
    </w:p>
    <w:p w:rsidR="003F5E73" w:rsidRDefault="003F5E73" w:rsidP="003F5E73">
      <w:pPr>
        <w:ind w:right="-5"/>
        <w:rPr>
          <w:color w:val="000000"/>
          <w:sz w:val="28"/>
          <w:szCs w:val="28"/>
        </w:rPr>
      </w:pPr>
    </w:p>
    <w:p w:rsidR="0069357E" w:rsidRDefault="0069357E" w:rsidP="003F5E73">
      <w:pPr>
        <w:ind w:right="-5"/>
        <w:rPr>
          <w:color w:val="000000"/>
          <w:sz w:val="28"/>
          <w:szCs w:val="28"/>
        </w:rPr>
      </w:pPr>
    </w:p>
    <w:p w:rsidR="0069357E" w:rsidRDefault="0069357E" w:rsidP="003F5E73">
      <w:pPr>
        <w:ind w:right="-5"/>
        <w:rPr>
          <w:color w:val="000000"/>
          <w:sz w:val="28"/>
          <w:szCs w:val="28"/>
        </w:rPr>
      </w:pPr>
    </w:p>
    <w:p w:rsidR="003D16F6" w:rsidRDefault="0069357E" w:rsidP="0069357E">
      <w:pPr>
        <w:ind w:right="-5"/>
        <w:jc w:val="center"/>
        <w:rPr>
          <w:color w:val="FF0000"/>
          <w:sz w:val="44"/>
          <w:szCs w:val="44"/>
        </w:rPr>
      </w:pPr>
      <w:r w:rsidRPr="003D16F6">
        <w:rPr>
          <w:color w:val="FF0000"/>
          <w:sz w:val="44"/>
          <w:szCs w:val="44"/>
        </w:rPr>
        <w:lastRenderedPageBreak/>
        <w:t xml:space="preserve">Программа </w:t>
      </w:r>
      <w:proofErr w:type="gramStart"/>
      <w:r w:rsidRPr="003D16F6">
        <w:rPr>
          <w:color w:val="FF0000"/>
          <w:sz w:val="44"/>
          <w:szCs w:val="44"/>
        </w:rPr>
        <w:t>новогодних</w:t>
      </w:r>
      <w:proofErr w:type="gramEnd"/>
      <w:r w:rsidRPr="003D16F6">
        <w:rPr>
          <w:color w:val="FF0000"/>
          <w:sz w:val="44"/>
          <w:szCs w:val="44"/>
        </w:rPr>
        <w:t xml:space="preserve"> и рождественских </w:t>
      </w:r>
    </w:p>
    <w:p w:rsidR="0069357E" w:rsidRPr="003D16F6" w:rsidRDefault="0069357E" w:rsidP="0069357E">
      <w:pPr>
        <w:ind w:right="-5"/>
        <w:jc w:val="center"/>
        <w:rPr>
          <w:sz w:val="44"/>
          <w:szCs w:val="44"/>
        </w:rPr>
      </w:pPr>
      <w:r w:rsidRPr="003D16F6">
        <w:rPr>
          <w:color w:val="FF0000"/>
          <w:sz w:val="44"/>
          <w:szCs w:val="44"/>
        </w:rPr>
        <w:t xml:space="preserve">спортивно-массовых мероприятий </w:t>
      </w:r>
    </w:p>
    <w:p w:rsidR="0069357E" w:rsidRPr="00146AE4" w:rsidRDefault="0069357E" w:rsidP="0069357E">
      <w:pPr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7"/>
        <w:gridCol w:w="1559"/>
        <w:gridCol w:w="2693"/>
      </w:tblGrid>
      <w:tr w:rsidR="003D16F6" w:rsidRPr="00571B54" w:rsidTr="00DE34B3">
        <w:trPr>
          <w:trHeight w:val="1177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spacing w:after="160" w:line="259" w:lineRule="auto"/>
              <w:ind w:left="-142" w:right="-108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 xml:space="preserve">№ </w:t>
            </w:r>
            <w:proofErr w:type="gramStart"/>
            <w:r w:rsidRPr="00571B54">
              <w:rPr>
                <w:sz w:val="26"/>
                <w:szCs w:val="26"/>
              </w:rPr>
              <w:t>п</w:t>
            </w:r>
            <w:proofErr w:type="gramEnd"/>
            <w:r w:rsidRPr="00571B54">
              <w:rPr>
                <w:sz w:val="26"/>
                <w:szCs w:val="26"/>
              </w:rPr>
              <w:t>/п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spacing w:after="160" w:line="259" w:lineRule="auto"/>
              <w:ind w:right="-5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spacing w:after="160" w:line="259" w:lineRule="auto"/>
              <w:ind w:right="-5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spacing w:after="160" w:line="259" w:lineRule="auto"/>
              <w:ind w:right="-5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Место проведения с указанием адреса проведения</w:t>
            </w:r>
          </w:p>
        </w:tc>
      </w:tr>
      <w:tr w:rsidR="003D16F6" w:rsidRPr="00571B54" w:rsidTr="00DE34B3">
        <w:trPr>
          <w:trHeight w:val="1265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71B5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571B54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 xml:space="preserve">Открытый Новогодний турнир по тэг-регби </w:t>
            </w:r>
            <w:r w:rsidR="00571B54" w:rsidRPr="00571B54">
              <w:rPr>
                <w:sz w:val="26"/>
                <w:szCs w:val="26"/>
              </w:rPr>
              <w:t xml:space="preserve"> </w:t>
            </w:r>
            <w:r w:rsidRPr="00571B54">
              <w:rPr>
                <w:sz w:val="26"/>
                <w:szCs w:val="26"/>
              </w:rPr>
              <w:t xml:space="preserve">(2004-2006 </w:t>
            </w:r>
            <w:proofErr w:type="spellStart"/>
            <w:r w:rsidRPr="00571B54">
              <w:rPr>
                <w:sz w:val="26"/>
                <w:szCs w:val="26"/>
              </w:rPr>
              <w:t>гг</w:t>
            </w:r>
            <w:proofErr w:type="gramStart"/>
            <w:r w:rsidRPr="00571B54">
              <w:rPr>
                <w:sz w:val="26"/>
                <w:szCs w:val="26"/>
              </w:rPr>
              <w:t>.р</w:t>
            </w:r>
            <w:proofErr w:type="spellEnd"/>
            <w:proofErr w:type="gramEnd"/>
            <w:r w:rsidRPr="00571B54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22.12.2016</w:t>
            </w:r>
          </w:p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5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МБОУ СОШ № 6,</w:t>
            </w:r>
          </w:p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ул. Бограда,69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1B5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571B54">
            <w:pPr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Веселые старты на призы Деда Мороза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23.12.2016</w:t>
            </w:r>
          </w:p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8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МБУ ДО ДЮСШ, ул. Сибирская, 6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tabs>
                <w:tab w:val="left" w:pos="0"/>
                <w:tab w:val="left" w:pos="19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71B54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jc w:val="center"/>
              <w:rPr>
                <w:color w:val="000000"/>
                <w:sz w:val="26"/>
                <w:szCs w:val="26"/>
              </w:rPr>
            </w:pPr>
            <w:r w:rsidRPr="00571B54">
              <w:rPr>
                <w:color w:val="000000"/>
                <w:sz w:val="26"/>
                <w:szCs w:val="26"/>
              </w:rPr>
              <w:t>Открытое первенство города Канска по вольной борьбе среди юношей и девушек на призы «Новогодней елки»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jc w:val="center"/>
              <w:rPr>
                <w:color w:val="000000"/>
                <w:sz w:val="26"/>
                <w:szCs w:val="26"/>
              </w:rPr>
            </w:pPr>
            <w:r w:rsidRPr="00571B54">
              <w:rPr>
                <w:color w:val="000000"/>
                <w:sz w:val="26"/>
                <w:szCs w:val="26"/>
              </w:rPr>
              <w:t>23.12.2016</w:t>
            </w:r>
          </w:p>
          <w:p w:rsidR="003D16F6" w:rsidRPr="00571B54" w:rsidRDefault="003D16F6" w:rsidP="0069357E">
            <w:pPr>
              <w:jc w:val="center"/>
              <w:rPr>
                <w:color w:val="000000"/>
                <w:sz w:val="26"/>
                <w:szCs w:val="26"/>
              </w:rPr>
            </w:pPr>
            <w:r w:rsidRPr="00571B54">
              <w:rPr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jc w:val="center"/>
              <w:rPr>
                <w:color w:val="000000"/>
                <w:sz w:val="26"/>
                <w:szCs w:val="26"/>
              </w:rPr>
            </w:pPr>
            <w:r w:rsidRPr="00571B54">
              <w:rPr>
                <w:color w:val="000000"/>
                <w:sz w:val="26"/>
                <w:szCs w:val="26"/>
              </w:rPr>
              <w:t>с/з ГДК г. Канска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tabs>
                <w:tab w:val="left" w:pos="0"/>
                <w:tab w:val="left" w:pos="195"/>
              </w:tabs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4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jc w:val="center"/>
              <w:rPr>
                <w:color w:val="000000"/>
                <w:sz w:val="26"/>
                <w:szCs w:val="26"/>
              </w:rPr>
            </w:pPr>
            <w:r w:rsidRPr="00571B54">
              <w:rPr>
                <w:color w:val="000000"/>
                <w:sz w:val="26"/>
                <w:szCs w:val="26"/>
              </w:rPr>
              <w:t>Открытое первенство города Канска по дзюдо борьбе среди юношей и девушек на призы «Новогодней елки»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jc w:val="center"/>
              <w:rPr>
                <w:color w:val="000000"/>
                <w:sz w:val="26"/>
                <w:szCs w:val="26"/>
              </w:rPr>
            </w:pPr>
            <w:r w:rsidRPr="00571B54">
              <w:rPr>
                <w:color w:val="000000"/>
                <w:sz w:val="26"/>
                <w:szCs w:val="26"/>
              </w:rPr>
              <w:t>23.12.2016</w:t>
            </w:r>
          </w:p>
          <w:p w:rsidR="003D16F6" w:rsidRPr="00571B54" w:rsidRDefault="003D16F6" w:rsidP="0069357E">
            <w:pPr>
              <w:jc w:val="center"/>
              <w:rPr>
                <w:color w:val="000000"/>
                <w:sz w:val="26"/>
                <w:szCs w:val="26"/>
              </w:rPr>
            </w:pPr>
            <w:r w:rsidRPr="00571B54">
              <w:rPr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jc w:val="center"/>
              <w:rPr>
                <w:color w:val="000000"/>
                <w:sz w:val="26"/>
                <w:szCs w:val="26"/>
              </w:rPr>
            </w:pPr>
            <w:r w:rsidRPr="00571B54">
              <w:rPr>
                <w:color w:val="000000"/>
                <w:sz w:val="26"/>
                <w:szCs w:val="26"/>
              </w:rPr>
              <w:t xml:space="preserve">с/з МБУ ДО ДЮСШ им. В.И. </w:t>
            </w:r>
            <w:proofErr w:type="spellStart"/>
            <w:r w:rsidRPr="00571B54">
              <w:rPr>
                <w:color w:val="000000"/>
                <w:sz w:val="26"/>
                <w:szCs w:val="26"/>
              </w:rPr>
              <w:t>Стольникова</w:t>
            </w:r>
            <w:proofErr w:type="spellEnd"/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tabs>
                <w:tab w:val="left" w:pos="0"/>
                <w:tab w:val="left" w:pos="195"/>
              </w:tabs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5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Новогодний турнир по мини-футболу (юноши 2005 г.р. и младше)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23.12.2016</w:t>
            </w:r>
          </w:p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5:3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proofErr w:type="spellStart"/>
            <w:r w:rsidRPr="00571B54">
              <w:rPr>
                <w:sz w:val="26"/>
                <w:szCs w:val="26"/>
              </w:rPr>
              <w:t>с.з</w:t>
            </w:r>
            <w:proofErr w:type="spellEnd"/>
            <w:r w:rsidRPr="00571B54">
              <w:rPr>
                <w:sz w:val="26"/>
                <w:szCs w:val="26"/>
              </w:rPr>
              <w:t>. «Химик», ул. Восточная, 12 а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tabs>
                <w:tab w:val="left" w:pos="0"/>
                <w:tab w:val="left" w:pos="195"/>
              </w:tabs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6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jc w:val="center"/>
              <w:rPr>
                <w:color w:val="000000"/>
                <w:sz w:val="26"/>
                <w:szCs w:val="26"/>
              </w:rPr>
            </w:pPr>
            <w:r w:rsidRPr="00571B54">
              <w:rPr>
                <w:color w:val="000000"/>
                <w:sz w:val="26"/>
                <w:szCs w:val="26"/>
              </w:rPr>
              <w:t>Открытое первенство города Канска по самбо борьбе среди юношей и девушек на призы Деда Мороза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DE34B3">
            <w:pPr>
              <w:jc w:val="center"/>
              <w:rPr>
                <w:color w:val="000000"/>
                <w:sz w:val="26"/>
                <w:szCs w:val="26"/>
              </w:rPr>
            </w:pPr>
            <w:r w:rsidRPr="00571B54">
              <w:rPr>
                <w:color w:val="000000"/>
                <w:sz w:val="26"/>
                <w:szCs w:val="26"/>
              </w:rPr>
              <w:t>24.12.2016</w:t>
            </w:r>
          </w:p>
          <w:p w:rsidR="003D16F6" w:rsidRPr="00571B54" w:rsidRDefault="003D16F6" w:rsidP="00DE34B3">
            <w:pPr>
              <w:jc w:val="center"/>
              <w:rPr>
                <w:color w:val="000000"/>
                <w:sz w:val="26"/>
                <w:szCs w:val="26"/>
              </w:rPr>
            </w:pPr>
            <w:r w:rsidRPr="00571B54">
              <w:rPr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jc w:val="center"/>
              <w:rPr>
                <w:color w:val="000000"/>
                <w:sz w:val="26"/>
                <w:szCs w:val="26"/>
              </w:rPr>
            </w:pPr>
            <w:r w:rsidRPr="00571B54">
              <w:rPr>
                <w:color w:val="000000"/>
                <w:sz w:val="26"/>
                <w:szCs w:val="26"/>
              </w:rPr>
              <w:t xml:space="preserve">с/з ГДК </w:t>
            </w:r>
          </w:p>
          <w:p w:rsidR="003D16F6" w:rsidRPr="00571B54" w:rsidRDefault="003D16F6" w:rsidP="0069357E">
            <w:pPr>
              <w:jc w:val="center"/>
              <w:rPr>
                <w:color w:val="000000"/>
                <w:sz w:val="26"/>
                <w:szCs w:val="26"/>
              </w:rPr>
            </w:pPr>
            <w:r w:rsidRPr="00571B54">
              <w:rPr>
                <w:color w:val="000000"/>
                <w:sz w:val="26"/>
                <w:szCs w:val="26"/>
              </w:rPr>
              <w:t>г. Канска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tabs>
                <w:tab w:val="left" w:pos="0"/>
                <w:tab w:val="left" w:pos="195"/>
              </w:tabs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7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Первенство города на призы Нового года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DE34B3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24.12.2016</w:t>
            </w:r>
          </w:p>
          <w:p w:rsidR="003D16F6" w:rsidRPr="00571B54" w:rsidRDefault="003D16F6" w:rsidP="00DE34B3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25.12.2016</w:t>
            </w:r>
          </w:p>
          <w:p w:rsidR="003D16F6" w:rsidRPr="00571B54" w:rsidRDefault="003D16F6" w:rsidP="00DE34B3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5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МБУ ДО ДЮСШ, ул. Сибирская, 6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tabs>
                <w:tab w:val="left" w:pos="0"/>
                <w:tab w:val="left" w:pos="195"/>
              </w:tabs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8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71B54">
              <w:rPr>
                <w:rFonts w:ascii="Times New Roman" w:hAnsi="Times New Roman"/>
                <w:sz w:val="26"/>
                <w:szCs w:val="26"/>
              </w:rPr>
              <w:t>Новогодний</w:t>
            </w:r>
            <w:proofErr w:type="gramEnd"/>
            <w:r w:rsidRPr="00571B54">
              <w:rPr>
                <w:rFonts w:ascii="Times New Roman" w:hAnsi="Times New Roman"/>
                <w:sz w:val="26"/>
                <w:szCs w:val="26"/>
              </w:rPr>
              <w:t xml:space="preserve"> блиц-турнир по настольному теннису среди мужчин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DE34B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27.12.2016 -30.12.2016</w:t>
            </w:r>
          </w:p>
          <w:p w:rsidR="003D16F6" w:rsidRPr="00571B54" w:rsidRDefault="003D16F6" w:rsidP="00DE34B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18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Дом спорта «Текстильщик»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tabs>
                <w:tab w:val="left" w:pos="0"/>
                <w:tab w:val="left" w:pos="195"/>
              </w:tabs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9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Новогодний турнир по хоккею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28.12.2016</w:t>
            </w:r>
          </w:p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4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 xml:space="preserve">Хоккейная коробка МБУ ДО ДЮСШ, </w:t>
            </w:r>
            <w:proofErr w:type="spellStart"/>
            <w:proofErr w:type="gramStart"/>
            <w:r w:rsidRPr="00571B54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571B54">
              <w:rPr>
                <w:sz w:val="26"/>
                <w:szCs w:val="26"/>
              </w:rPr>
              <w:t> Сибирская, 6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numPr>
                <w:ilvl w:val="0"/>
                <w:numId w:val="2"/>
              </w:numPr>
              <w:tabs>
                <w:tab w:val="left" w:pos="0"/>
              </w:tabs>
              <w:ind w:hanging="720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5137" w:type="dxa"/>
            <w:vMerge w:val="restart"/>
            <w:vAlign w:val="center"/>
          </w:tcPr>
          <w:p w:rsidR="003D16F6" w:rsidRPr="00571B54" w:rsidRDefault="003D16F6" w:rsidP="0069357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Открытое первенство города «Новогодняя гонка».</w:t>
            </w:r>
          </w:p>
          <w:p w:rsidR="003D16F6" w:rsidRPr="00571B54" w:rsidRDefault="003D16F6" w:rsidP="0069357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Отделения: лыжные гонки, биатлон и спортивное ориентирование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29.12.2016</w:t>
            </w:r>
          </w:p>
          <w:p w:rsidR="003D16F6" w:rsidRPr="00571B54" w:rsidRDefault="003D16F6" w:rsidP="0069357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2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ул. 40 лет Октября 31/1 «Сосновый бор»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numPr>
                <w:ilvl w:val="0"/>
                <w:numId w:val="2"/>
              </w:numPr>
              <w:tabs>
                <w:tab w:val="left" w:pos="0"/>
              </w:tabs>
              <w:ind w:hanging="720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1.</w:t>
            </w:r>
          </w:p>
        </w:tc>
        <w:tc>
          <w:tcPr>
            <w:tcW w:w="5137" w:type="dxa"/>
            <w:vMerge/>
            <w:vAlign w:val="center"/>
          </w:tcPr>
          <w:p w:rsidR="003D16F6" w:rsidRPr="00571B54" w:rsidRDefault="003D16F6" w:rsidP="0069357E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30.12.2016</w:t>
            </w:r>
          </w:p>
          <w:p w:rsidR="003D16F6" w:rsidRPr="00571B54" w:rsidRDefault="003D16F6" w:rsidP="0069357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2.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Иланский район, база отдыха Салют» 1</w:t>
            </w:r>
            <w:proofErr w:type="gramStart"/>
            <w:r w:rsidRPr="00571B54">
              <w:rPr>
                <w:sz w:val="26"/>
                <w:szCs w:val="26"/>
              </w:rPr>
              <w:t xml:space="preserve"> Б</w:t>
            </w:r>
            <w:proofErr w:type="gramEnd"/>
            <w:r w:rsidRPr="00571B54">
              <w:rPr>
                <w:sz w:val="26"/>
                <w:szCs w:val="26"/>
              </w:rPr>
              <w:t xml:space="preserve"> (биатлонный комплекс)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numPr>
                <w:ilvl w:val="0"/>
                <w:numId w:val="2"/>
              </w:numPr>
              <w:tabs>
                <w:tab w:val="left" w:pos="0"/>
              </w:tabs>
              <w:ind w:hanging="720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2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71B54">
              <w:rPr>
                <w:rFonts w:ascii="Times New Roman" w:hAnsi="Times New Roman"/>
                <w:sz w:val="26"/>
                <w:szCs w:val="26"/>
              </w:rPr>
              <w:t>Новогодний</w:t>
            </w:r>
            <w:proofErr w:type="gramEnd"/>
            <w:r w:rsidRPr="00571B54">
              <w:rPr>
                <w:rFonts w:ascii="Times New Roman" w:hAnsi="Times New Roman"/>
                <w:sz w:val="26"/>
                <w:szCs w:val="26"/>
              </w:rPr>
              <w:t xml:space="preserve"> блиц-турнир по мини-футболу среди клубов по м/жительства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30.12.2016</w:t>
            </w:r>
          </w:p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с/зал</w:t>
            </w:r>
          </w:p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«Солнечный»</w:t>
            </w:r>
          </w:p>
        </w:tc>
      </w:tr>
      <w:tr w:rsidR="003D16F6" w:rsidRPr="00571B54" w:rsidTr="00571B54">
        <w:trPr>
          <w:trHeight w:val="438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3.</w:t>
            </w:r>
          </w:p>
          <w:p w:rsidR="003D16F6" w:rsidRPr="00571B54" w:rsidRDefault="003D16F6" w:rsidP="0069357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Матчевая встреча по ринк-бенди между юношескими  командами «Темп» (Канск</w:t>
            </w:r>
            <w:proofErr w:type="gramStart"/>
            <w:r w:rsidRPr="00571B54">
              <w:rPr>
                <w:rFonts w:ascii="Times New Roman" w:hAnsi="Times New Roman"/>
                <w:sz w:val="26"/>
                <w:szCs w:val="26"/>
              </w:rPr>
              <w:t>)-</w:t>
            </w:r>
            <w:proofErr w:type="gramEnd"/>
            <w:r w:rsidRPr="00571B54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571B54">
              <w:rPr>
                <w:rFonts w:ascii="Times New Roman" w:hAnsi="Times New Roman"/>
                <w:sz w:val="26"/>
                <w:szCs w:val="26"/>
              </w:rPr>
              <w:t>Дестени</w:t>
            </w:r>
            <w:proofErr w:type="spellEnd"/>
            <w:r w:rsidRPr="00571B54">
              <w:rPr>
                <w:rFonts w:ascii="Times New Roman" w:hAnsi="Times New Roman"/>
                <w:sz w:val="26"/>
                <w:szCs w:val="26"/>
              </w:rPr>
              <w:t>» (п. Филимоново)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По договоренности 01.01.2017-10.01.2017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Хоккейный корт «Темп»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numPr>
                <w:ilvl w:val="0"/>
                <w:numId w:val="2"/>
              </w:numPr>
              <w:tabs>
                <w:tab w:val="left" w:pos="0"/>
              </w:tabs>
              <w:ind w:hanging="720"/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4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Соревнования по вольной борьбе среди юношей «Новогодняя елка»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04.01.2017</w:t>
            </w:r>
          </w:p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с/зал Гимназии</w:t>
            </w:r>
          </w:p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5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Личные соревнования по пауэрлифтингу среди юношей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05.01.2017</w:t>
            </w:r>
          </w:p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Спортивный зал «Химик»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6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571B54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Рождественский турнир по тэг-регби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571B54">
            <w:pPr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05.01:2017</w:t>
            </w:r>
          </w:p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1.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МБОУ СОШ № 6,</w:t>
            </w:r>
          </w:p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ул. Бограда, 69</w:t>
            </w: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7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Открытое первенство города «Апельсиновая гонка».</w:t>
            </w:r>
          </w:p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Отделения: лыжные гонки, спортивное ориентирование и биатлон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06.01.2017</w:t>
            </w:r>
          </w:p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2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ул. 40 лет Октября 31/1 «Сосновый бор»</w:t>
            </w:r>
          </w:p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</w:p>
        </w:tc>
      </w:tr>
      <w:tr w:rsidR="003D16F6" w:rsidRPr="00571B54" w:rsidTr="00571B54">
        <w:trPr>
          <w:trHeight w:val="1426"/>
        </w:trPr>
        <w:tc>
          <w:tcPr>
            <w:tcW w:w="675" w:type="dxa"/>
          </w:tcPr>
          <w:p w:rsidR="003D16F6" w:rsidRPr="00571B54" w:rsidRDefault="003D16F6" w:rsidP="0069357E">
            <w:pPr>
              <w:jc w:val="both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8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 xml:space="preserve">Соревнования по </w:t>
            </w:r>
            <w:proofErr w:type="gramStart"/>
            <w:r w:rsidRPr="00571B54">
              <w:rPr>
                <w:rFonts w:ascii="Times New Roman" w:hAnsi="Times New Roman"/>
                <w:sz w:val="26"/>
                <w:szCs w:val="26"/>
              </w:rPr>
              <w:t>шор-треку</w:t>
            </w:r>
            <w:proofErr w:type="gramEnd"/>
            <w:r w:rsidRPr="00571B54">
              <w:rPr>
                <w:rFonts w:ascii="Times New Roman" w:hAnsi="Times New Roman"/>
                <w:sz w:val="26"/>
                <w:szCs w:val="26"/>
              </w:rPr>
              <w:t xml:space="preserve"> среди спортивных клубов по месту жительства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06.01.2017</w:t>
            </w:r>
          </w:p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Хоккейный корт «Темп»</w:t>
            </w:r>
          </w:p>
        </w:tc>
      </w:tr>
      <w:tr w:rsidR="003D16F6" w:rsidRPr="00571B54" w:rsidTr="00571B54">
        <w:trPr>
          <w:trHeight w:val="1060"/>
        </w:trPr>
        <w:tc>
          <w:tcPr>
            <w:tcW w:w="675" w:type="dxa"/>
          </w:tcPr>
          <w:p w:rsidR="003D16F6" w:rsidRPr="00571B54" w:rsidRDefault="003D16F6" w:rsidP="0069357E">
            <w:pPr>
              <w:jc w:val="both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9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 xml:space="preserve">Рождественский </w:t>
            </w:r>
            <w:proofErr w:type="gramStart"/>
            <w:r w:rsidRPr="00571B54">
              <w:rPr>
                <w:rFonts w:ascii="Times New Roman" w:hAnsi="Times New Roman"/>
                <w:sz w:val="26"/>
                <w:szCs w:val="26"/>
              </w:rPr>
              <w:t>блиц-турнир</w:t>
            </w:r>
            <w:proofErr w:type="gramEnd"/>
            <w:r w:rsidRPr="00571B54">
              <w:rPr>
                <w:rFonts w:ascii="Times New Roman" w:hAnsi="Times New Roman"/>
                <w:sz w:val="26"/>
                <w:szCs w:val="26"/>
              </w:rPr>
              <w:t xml:space="preserve"> по мини-футболу среди мужских команд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07.01.2017</w:t>
            </w:r>
          </w:p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с/зал</w:t>
            </w:r>
          </w:p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«Солнечный»</w:t>
            </w:r>
          </w:p>
        </w:tc>
      </w:tr>
      <w:tr w:rsidR="003D16F6" w:rsidRPr="00571B54" w:rsidTr="00571B54">
        <w:trPr>
          <w:trHeight w:val="286"/>
        </w:trPr>
        <w:tc>
          <w:tcPr>
            <w:tcW w:w="675" w:type="dxa"/>
          </w:tcPr>
          <w:p w:rsidR="003D16F6" w:rsidRPr="00571B54" w:rsidRDefault="003D16F6" w:rsidP="0069357E">
            <w:pPr>
              <w:jc w:val="both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20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Соревнования по плаванию «Рождественские старты»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08.01.2017</w:t>
            </w:r>
          </w:p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12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jc w:val="center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ФОК «Дельфин», ул. Горького, 44</w:t>
            </w:r>
          </w:p>
        </w:tc>
      </w:tr>
      <w:tr w:rsidR="003D16F6" w:rsidRPr="00571B54" w:rsidTr="00571B54">
        <w:trPr>
          <w:trHeight w:val="390"/>
        </w:trPr>
        <w:tc>
          <w:tcPr>
            <w:tcW w:w="675" w:type="dxa"/>
          </w:tcPr>
          <w:p w:rsidR="003D16F6" w:rsidRPr="00571B54" w:rsidRDefault="003D16F6" w:rsidP="0069357E">
            <w:pPr>
              <w:jc w:val="both"/>
              <w:rPr>
                <w:sz w:val="26"/>
                <w:szCs w:val="26"/>
              </w:rPr>
            </w:pPr>
            <w:r w:rsidRPr="00571B54">
              <w:rPr>
                <w:sz w:val="26"/>
                <w:szCs w:val="26"/>
              </w:rPr>
              <w:t>21.</w:t>
            </w:r>
          </w:p>
        </w:tc>
        <w:tc>
          <w:tcPr>
            <w:tcW w:w="5137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Турнир по хоккею с шайбой среди мужских команд</w:t>
            </w:r>
          </w:p>
        </w:tc>
        <w:tc>
          <w:tcPr>
            <w:tcW w:w="1559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08.01.2017</w:t>
            </w:r>
          </w:p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2693" w:type="dxa"/>
            <w:vAlign w:val="center"/>
          </w:tcPr>
          <w:p w:rsidR="003D16F6" w:rsidRPr="00571B54" w:rsidRDefault="003D16F6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B54">
              <w:rPr>
                <w:rFonts w:ascii="Times New Roman" w:hAnsi="Times New Roman"/>
                <w:sz w:val="26"/>
                <w:szCs w:val="26"/>
              </w:rPr>
              <w:t>Хоккейный корт «Текстильщик»</w:t>
            </w:r>
          </w:p>
        </w:tc>
      </w:tr>
      <w:tr w:rsidR="00463B02" w:rsidRPr="00571B54" w:rsidTr="00571B54">
        <w:trPr>
          <w:trHeight w:val="390"/>
        </w:trPr>
        <w:tc>
          <w:tcPr>
            <w:tcW w:w="675" w:type="dxa"/>
          </w:tcPr>
          <w:p w:rsidR="00463B02" w:rsidRPr="00571B54" w:rsidRDefault="00463B02" w:rsidP="0069357E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137" w:type="dxa"/>
            <w:vAlign w:val="center"/>
          </w:tcPr>
          <w:p w:rsidR="00463B02" w:rsidRPr="00571B54" w:rsidRDefault="00463B02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63B02" w:rsidRPr="00571B54" w:rsidRDefault="00463B02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63B02" w:rsidRPr="00571B54" w:rsidRDefault="00463B02" w:rsidP="0069357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357E" w:rsidRPr="00571B54" w:rsidRDefault="0069357E" w:rsidP="0069357E">
      <w:pPr>
        <w:rPr>
          <w:sz w:val="26"/>
          <w:szCs w:val="26"/>
        </w:rPr>
      </w:pPr>
    </w:p>
    <w:p w:rsidR="0069357E" w:rsidRPr="00571B54" w:rsidRDefault="0069357E" w:rsidP="003F5E73">
      <w:pPr>
        <w:ind w:right="-5"/>
        <w:rPr>
          <w:color w:val="000000"/>
          <w:sz w:val="26"/>
          <w:szCs w:val="26"/>
        </w:rPr>
      </w:pPr>
    </w:p>
    <w:p w:rsidR="0069357E" w:rsidRPr="00571B54" w:rsidRDefault="0069357E" w:rsidP="003F5E73">
      <w:pPr>
        <w:ind w:right="-5"/>
        <w:rPr>
          <w:color w:val="000000"/>
          <w:sz w:val="26"/>
          <w:szCs w:val="26"/>
        </w:rPr>
      </w:pPr>
    </w:p>
    <w:p w:rsidR="003F5E73" w:rsidRPr="00571B54" w:rsidRDefault="003F5E73" w:rsidP="003F5E73">
      <w:pPr>
        <w:ind w:right="-5"/>
        <w:rPr>
          <w:color w:val="000000"/>
          <w:sz w:val="26"/>
          <w:szCs w:val="26"/>
        </w:rPr>
      </w:pPr>
    </w:p>
    <w:p w:rsidR="003F5E73" w:rsidRPr="00571B54" w:rsidRDefault="003F5E73" w:rsidP="003F5E73">
      <w:pPr>
        <w:ind w:right="-5"/>
        <w:rPr>
          <w:color w:val="000000"/>
          <w:sz w:val="26"/>
          <w:szCs w:val="26"/>
        </w:rPr>
      </w:pPr>
    </w:p>
    <w:p w:rsidR="007F59B8" w:rsidRPr="00571B54" w:rsidRDefault="007F59B8">
      <w:pPr>
        <w:rPr>
          <w:sz w:val="26"/>
          <w:szCs w:val="26"/>
        </w:rPr>
      </w:pPr>
    </w:p>
    <w:sectPr w:rsidR="007F59B8" w:rsidRPr="00571B54" w:rsidSect="006A52D2">
      <w:pgSz w:w="11906" w:h="16838"/>
      <w:pgMar w:top="851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816"/>
    <w:multiLevelType w:val="hybridMultilevel"/>
    <w:tmpl w:val="61B49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D7"/>
    <w:rsid w:val="0012715C"/>
    <w:rsid w:val="001E3FB2"/>
    <w:rsid w:val="003D16F6"/>
    <w:rsid w:val="003F5E73"/>
    <w:rsid w:val="00463B02"/>
    <w:rsid w:val="0048726E"/>
    <w:rsid w:val="00571B54"/>
    <w:rsid w:val="00590E1E"/>
    <w:rsid w:val="0069357E"/>
    <w:rsid w:val="006A52D2"/>
    <w:rsid w:val="007F59B8"/>
    <w:rsid w:val="00CB7791"/>
    <w:rsid w:val="00DE34B3"/>
    <w:rsid w:val="00F6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90E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0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90E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C5AC-EC15-4AD0-9D46-F5893231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cab</dc:creator>
  <cp:keywords/>
  <dc:description/>
  <cp:lastModifiedBy>207cab</cp:lastModifiedBy>
  <cp:revision>4</cp:revision>
  <dcterms:created xsi:type="dcterms:W3CDTF">2016-12-02T02:50:00Z</dcterms:created>
  <dcterms:modified xsi:type="dcterms:W3CDTF">2016-12-02T03:16:00Z</dcterms:modified>
</cp:coreProperties>
</file>